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AC71CE">
        <w:trPr>
          <w:trHeight w:val="550"/>
        </w:trPr>
        <w:tc>
          <w:tcPr>
            <w:tcW w:w="2894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1CED5C7E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0965A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</w:t>
            </w:r>
            <w:r w:rsidR="000965A5" w:rsidRPr="000965A5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0965A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November </w:t>
            </w:r>
          </w:p>
        </w:tc>
        <w:tc>
          <w:tcPr>
            <w:tcW w:w="70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7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7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AC71CE">
        <w:trPr>
          <w:trHeight w:val="312"/>
        </w:trPr>
        <w:tc>
          <w:tcPr>
            <w:tcW w:w="28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3A98D464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0965A5">
              <w:rPr>
                <w:rFonts w:ascii="Arial" w:hAnsi="Arial" w:cs="Arial"/>
                <w:b/>
                <w:color w:val="273777"/>
                <w:sz w:val="16"/>
                <w:szCs w:val="16"/>
              </w:rPr>
              <w:t>20th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798D32CD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5348A">
              <w:rPr>
                <w:rFonts w:ascii="Arial" w:hAnsi="Arial" w:cs="Arial"/>
                <w:sz w:val="16"/>
                <w:szCs w:val="16"/>
              </w:rPr>
              <w:t xml:space="preserve"> 17:</w:t>
            </w:r>
            <w:r w:rsidR="000965A5">
              <w:rPr>
                <w:rFonts w:ascii="Arial" w:hAnsi="Arial" w:cs="Arial"/>
                <w:sz w:val="16"/>
                <w:szCs w:val="16"/>
              </w:rPr>
              <w:t>43 / 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3A8CD9E4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5A5">
              <w:rPr>
                <w:rFonts w:ascii="Arial" w:hAnsi="Arial" w:cs="Arial"/>
                <w:sz w:val="16"/>
                <w:szCs w:val="16"/>
              </w:rPr>
              <w:t>11:</w:t>
            </w:r>
            <w:r w:rsidR="009C513A">
              <w:rPr>
                <w:rFonts w:ascii="Arial" w:hAnsi="Arial" w:cs="Arial"/>
                <w:sz w:val="16"/>
                <w:szCs w:val="16"/>
              </w:rPr>
              <w:t xml:space="preserve"> / 1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749487C7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3F50F53B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6F03B7D5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79303A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38E2EC6B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0129E55E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1FDCA71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1052D77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5442C0CF" w:rsidR="00004EE0" w:rsidRPr="00AA2CF7" w:rsidRDefault="0025348A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178AAC45" w:rsidR="00004EE0" w:rsidRPr="00662158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1508B285" w:rsidR="00004EE0" w:rsidRPr="00D305E3" w:rsidRDefault="0025348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</w:t>
            </w:r>
            <w:r w:rsidR="009C513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5E743353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41FD408C" w:rsidR="00004EE0" w:rsidRPr="00AA2CF7" w:rsidRDefault="0025348A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583ED7B1" w:rsidR="00004EE0" w:rsidRPr="00662158" w:rsidRDefault="0025348A" w:rsidP="002534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59409FA6" w:rsidR="00004EE0" w:rsidRPr="00D305E3" w:rsidRDefault="0025348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47323D1C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77777777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10EE82B9" w:rsidR="00004EE0" w:rsidRPr="00662158" w:rsidRDefault="0025348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67CAEDF7" w:rsidR="00004EE0" w:rsidRPr="00D305E3" w:rsidRDefault="0025348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20</w:t>
            </w:r>
          </w:p>
        </w:tc>
      </w:tr>
      <w:tr w:rsidR="00612801" w:rsidRPr="00D305E3" w14:paraId="17D9F62B" w14:textId="77777777" w:rsidTr="00AC71CE">
        <w:trPr>
          <w:trHeight w:val="255"/>
        </w:trPr>
        <w:tc>
          <w:tcPr>
            <w:tcW w:w="2894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4F5528EF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1E188A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4D534F">
              <w:rPr>
                <w:rFonts w:ascii="Arial" w:hAnsi="Arial" w:cs="Arial"/>
                <w:b/>
                <w:color w:val="273777"/>
                <w:sz w:val="16"/>
                <w:szCs w:val="16"/>
              </w:rPr>
              <w:t>1st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AC71CE">
        <w:trPr>
          <w:trHeight w:val="255"/>
        </w:trPr>
        <w:tc>
          <w:tcPr>
            <w:tcW w:w="2894" w:type="dxa"/>
            <w:vMerge w:val="restart"/>
            <w:shd w:val="clear" w:color="auto" w:fill="FFFFFF" w:themeFill="background1"/>
            <w:vAlign w:val="center"/>
          </w:tcPr>
          <w:p w14:paraId="0536F710" w14:textId="25798EE7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4D534F">
              <w:rPr>
                <w:rFonts w:ascii="Arial" w:hAnsi="Arial" w:cs="Arial"/>
                <w:sz w:val="16"/>
                <w:szCs w:val="16"/>
              </w:rPr>
              <w:t xml:space="preserve"> 18:14</w:t>
            </w:r>
            <w:r w:rsidR="00AC71CE">
              <w:rPr>
                <w:rFonts w:ascii="Arial" w:hAnsi="Arial" w:cs="Arial"/>
                <w:sz w:val="16"/>
                <w:szCs w:val="16"/>
              </w:rPr>
              <w:t xml:space="preserve"> / 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30F90839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534F">
              <w:rPr>
                <w:rFonts w:ascii="Arial" w:hAnsi="Arial" w:cs="Arial"/>
                <w:sz w:val="16"/>
                <w:szCs w:val="16"/>
              </w:rPr>
              <w:t>12:24 / 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3220318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6D0473F8" w:rsidR="00004EE0" w:rsidRPr="00662158" w:rsidRDefault="004D534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6F0D2AA2" w:rsidR="00004EE0" w:rsidRPr="00D305E3" w:rsidRDefault="004D534F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0FB5507A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34BDC9FB" w:rsidR="00AC71CE" w:rsidRPr="00AA2CF7" w:rsidRDefault="00AC71CE" w:rsidP="004D534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66893003" w:rsidR="00AC71CE" w:rsidRPr="00662158" w:rsidRDefault="004D534F" w:rsidP="004D534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W/P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14E453" w14:textId="1D40A774" w:rsidR="00004EE0" w:rsidRDefault="004D534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  <w:p w14:paraId="06B2AD77" w14:textId="579C1AD4" w:rsidR="00AC71CE" w:rsidRPr="00D305E3" w:rsidRDefault="00AC71C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ADDD32E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726EF709" w:rsidR="00004EE0" w:rsidRPr="00AA2CF7" w:rsidRDefault="004D534F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5EE1D293" w:rsidR="00004EE0" w:rsidRPr="00662158" w:rsidRDefault="004D534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763E200A" w:rsidR="00004EE0" w:rsidRPr="00D305E3" w:rsidRDefault="004D534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04EE0" w:rsidRPr="00D305E3" w14:paraId="1E824D04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71E93A52" w:rsidR="00004EE0" w:rsidRPr="00662158" w:rsidRDefault="004D534F" w:rsidP="004D534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39E6492E" w:rsidR="00004EE0" w:rsidRPr="00D305E3" w:rsidRDefault="004D534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0</w:t>
            </w:r>
          </w:p>
        </w:tc>
      </w:tr>
      <w:tr w:rsidR="00004EE0" w:rsidRPr="00D305E3" w14:paraId="0D530703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B05683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42625338" w:rsidR="00004EE0" w:rsidRPr="00662158" w:rsidRDefault="004D534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2AD55832" w:rsidR="00004EE0" w:rsidRPr="00D305E3" w:rsidRDefault="004D534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</w:tr>
      <w:tr w:rsidR="00A71B53" w:rsidRPr="00D305E3" w14:paraId="1E459BFE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5015C9CA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2</w:t>
            </w:r>
            <w:r w:rsidR="000E1B1D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0E1B1D" w:rsidRPr="000E1B1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0E1B1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221A7F7C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40C36">
              <w:rPr>
                <w:rFonts w:ascii="Arial" w:hAnsi="Arial" w:cs="Arial"/>
                <w:sz w:val="16"/>
                <w:szCs w:val="16"/>
              </w:rPr>
              <w:t xml:space="preserve"> 06:32/ 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52746B3F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0C36">
              <w:rPr>
                <w:rFonts w:ascii="Arial" w:hAnsi="Arial" w:cs="Arial"/>
                <w:sz w:val="16"/>
                <w:szCs w:val="16"/>
              </w:rPr>
              <w:t>12:56/ 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3419DADB" w:rsidR="00004EE0" w:rsidRDefault="00E40C3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0</w:t>
            </w:r>
            <w:r w:rsidR="00A46D7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5AAC570E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06E71A72" w:rsidR="00004EE0" w:rsidRDefault="00E40C3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2</w:t>
            </w:r>
            <w:r w:rsidR="00A46D7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1C7B7557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DE970A2" w14:textId="77777777" w:rsidR="00E40C36" w:rsidRDefault="00E40C3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6FEF310F" w14:textId="3BC2093E" w:rsidR="00004EE0" w:rsidRDefault="00E40C3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5C68A10" w14:textId="77777777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4639FBCB" w14:textId="73EA0604" w:rsidR="00E40C36" w:rsidRDefault="00E40C3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BBB9AD5" w14:textId="77777777" w:rsidR="00004EE0" w:rsidRDefault="00E40C3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0</w:t>
            </w:r>
          </w:p>
          <w:p w14:paraId="397D7197" w14:textId="119928E1" w:rsidR="00E40C36" w:rsidRDefault="00E40C3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</w:tr>
      <w:tr w:rsidR="00004EE0" w:rsidRPr="00D305E3" w14:paraId="582F208C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35C8977D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73F5BFB6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4277F96D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A46D7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004EE0" w:rsidRPr="00D305E3" w14:paraId="1AA04716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7F90DFE3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0CE361C1" w:rsidR="00004EE0" w:rsidRPr="00D305E3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163F429C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3C63C5E9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0A29EE3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6BD195FD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02CD350D" w:rsidR="00A71B53" w:rsidRPr="00595C27" w:rsidRDefault="00E02889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 23rd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55BE2878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02889">
              <w:rPr>
                <w:rFonts w:ascii="Arial" w:hAnsi="Arial" w:cs="Arial"/>
                <w:sz w:val="16"/>
                <w:szCs w:val="16"/>
              </w:rPr>
              <w:t xml:space="preserve"> 07:06 / 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01CC665B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2889">
              <w:rPr>
                <w:rFonts w:ascii="Arial" w:hAnsi="Arial" w:cs="Arial"/>
                <w:sz w:val="16"/>
                <w:szCs w:val="16"/>
              </w:rPr>
              <w:t>13:31/ 1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45E72F" w14:textId="77777777" w:rsidR="00004EE0" w:rsidRDefault="00A46D7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35269494" w14:textId="197F6D14" w:rsidR="00A46D76" w:rsidRDefault="00A46D7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26C86" w14:textId="77777777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241ED38D" w14:textId="18DB10F1" w:rsidR="00A46D76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CF1F33" w14:textId="77777777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  <w:p w14:paraId="4DA67D45" w14:textId="2A02A3BB" w:rsidR="00A46D76" w:rsidRDefault="00E02889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4F0C3686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DE2780" w14:textId="54400183" w:rsidR="00004EE0" w:rsidRDefault="00E02889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4C663C68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35CB4220" w:rsidR="00004EE0" w:rsidRDefault="00E02889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00</w:t>
            </w:r>
          </w:p>
        </w:tc>
      </w:tr>
      <w:tr w:rsidR="00004EE0" w:rsidRPr="00D305E3" w14:paraId="01E9F64F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551A6A69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6A2945C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1E91A39B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193D0E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FA4303B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543E2216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82E3F26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17131D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0B28D5C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6EAE8958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32AB72AC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39953630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563D65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413386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A46D76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0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0F46E396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413386">
              <w:rPr>
                <w:rFonts w:ascii="Arial" w:hAnsi="Arial" w:cs="Arial"/>
                <w:sz w:val="16"/>
                <w:szCs w:val="16"/>
              </w:rPr>
              <w:t xml:space="preserve"> 07:43 / </w:t>
            </w:r>
            <w:r w:rsidR="00A46D76">
              <w:rPr>
                <w:rFonts w:ascii="Arial" w:hAnsi="Arial" w:cs="Arial"/>
                <w:sz w:val="16"/>
                <w:szCs w:val="16"/>
              </w:rPr>
              <w:t>5</w:t>
            </w:r>
            <w:r w:rsidR="00413386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35D38319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3386">
              <w:rPr>
                <w:rFonts w:ascii="Arial" w:hAnsi="Arial" w:cs="Arial"/>
                <w:sz w:val="16"/>
                <w:szCs w:val="16"/>
              </w:rPr>
              <w:t>14:09 / 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B8CE4AC" w14:textId="77777777" w:rsidR="00004EE0" w:rsidRDefault="00A46D7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  <w:p w14:paraId="192C7478" w14:textId="2C0C5F85" w:rsidR="00413386" w:rsidRDefault="0041338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A61DCE" w14:textId="77777777" w:rsidR="00A46D76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597CCFB2" w14:textId="48595FA3" w:rsidR="00413386" w:rsidRDefault="00413386" w:rsidP="004133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DC5C40" w14:textId="77777777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  <w:p w14:paraId="2438D108" w14:textId="1A3FB43E" w:rsidR="00A46D76" w:rsidRDefault="0041338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A46D76">
              <w:rPr>
                <w:rFonts w:ascii="Arial" w:hAnsi="Arial" w:cs="Arial"/>
                <w:color w:val="000000" w:themeColor="text1"/>
                <w:sz w:val="16"/>
                <w:szCs w:val="16"/>
              </w:rPr>
              <w:t>:40</w:t>
            </w:r>
          </w:p>
        </w:tc>
      </w:tr>
      <w:tr w:rsidR="00004EE0" w:rsidRPr="00D305E3" w14:paraId="474C2FD3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6E05B8B6" w:rsidR="00004EE0" w:rsidRDefault="0041338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7FBCAE6B" w:rsidR="00004EE0" w:rsidRDefault="0041338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20</w:t>
            </w:r>
          </w:p>
        </w:tc>
      </w:tr>
      <w:tr w:rsidR="00004EE0" w:rsidRPr="00D305E3" w14:paraId="0B225D0D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55FA0C63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2B977F91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74BA0E80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C33C661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6571B35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20CB2AD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FDABDA2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32A4E48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221480F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555A488A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42E2F0F1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181DDA">
              <w:rPr>
                <w:rFonts w:ascii="Arial" w:hAnsi="Arial" w:cs="Arial"/>
                <w:b/>
                <w:color w:val="273777"/>
                <w:sz w:val="16"/>
                <w:szCs w:val="16"/>
              </w:rPr>
              <w:t>25</w:t>
            </w:r>
            <w:r w:rsidR="00C1636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0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4FCC70D9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1DDA">
              <w:rPr>
                <w:rFonts w:ascii="Arial" w:hAnsi="Arial" w:cs="Arial"/>
                <w:sz w:val="16"/>
                <w:szCs w:val="16"/>
              </w:rPr>
              <w:t>08:26 / 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28011955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1DDA">
              <w:rPr>
                <w:rFonts w:ascii="Arial" w:hAnsi="Arial" w:cs="Arial"/>
                <w:sz w:val="16"/>
                <w:szCs w:val="16"/>
              </w:rPr>
              <w:t>14:55 / 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77728B7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86CAB7" w14:textId="77777777" w:rsidR="00181DDA" w:rsidRDefault="00181DDA" w:rsidP="00181D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1DA6CF5" w14:textId="5FADAB05" w:rsidR="00A46D76" w:rsidRDefault="00A46D76" w:rsidP="00181D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C6D6ABB" w14:textId="7A6197BF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181DDA">
              <w:rPr>
                <w:rFonts w:ascii="Arial" w:hAnsi="Arial" w:cs="Arial"/>
                <w:color w:val="000000" w:themeColor="text1"/>
                <w:sz w:val="16"/>
                <w:szCs w:val="16"/>
              </w:rPr>
              <w:t>8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181DD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0392BC4A" w14:textId="753A910F" w:rsidR="00A46D76" w:rsidRDefault="00181DD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</w:t>
            </w:r>
            <w:r w:rsidR="00A46D7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C77A7C0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13F391F4" w:rsidR="00004EE0" w:rsidRDefault="00181DDA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</w:t>
            </w:r>
            <w:r w:rsidR="00A46D7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424DC0" w14:textId="77777777" w:rsidR="00181DDA" w:rsidRDefault="00181DDA" w:rsidP="00181D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  <w:p w14:paraId="4E5569D3" w14:textId="5C086E70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04647BF3" w:rsidR="00004EE0" w:rsidRDefault="00181DDA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2</w:t>
            </w:r>
            <w:r w:rsidR="00A46D7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66B45527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75767CF9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0CFA1D45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2C561D11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39C6FF2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481C93E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7EA5F05C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312C7DC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4B38D101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3F02FBCC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24ABCFD8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42A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7</w:t>
            </w:r>
            <w:r w:rsidR="00B42AAB" w:rsidRPr="00B42AAB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B42A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November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1F2625FB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4A3F69">
              <w:rPr>
                <w:rFonts w:ascii="Arial" w:hAnsi="Arial" w:cs="Arial"/>
                <w:b/>
                <w:color w:val="273777"/>
                <w:sz w:val="16"/>
                <w:szCs w:val="16"/>
              </w:rPr>
              <w:t>27th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6A89C7BC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4A3F69">
              <w:rPr>
                <w:rFonts w:ascii="Arial" w:hAnsi="Arial" w:cs="Arial"/>
                <w:sz w:val="16"/>
                <w:szCs w:val="16"/>
              </w:rPr>
              <w:t xml:space="preserve"> 10:30</w:t>
            </w:r>
            <w:r w:rsidR="00B03E21">
              <w:rPr>
                <w:rFonts w:ascii="Arial" w:hAnsi="Arial" w:cs="Arial"/>
                <w:sz w:val="16"/>
                <w:szCs w:val="16"/>
              </w:rPr>
              <w:t xml:space="preserve"> / 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30AE033B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3F69">
              <w:rPr>
                <w:rFonts w:ascii="Arial" w:hAnsi="Arial" w:cs="Arial"/>
                <w:sz w:val="16"/>
                <w:szCs w:val="16"/>
              </w:rPr>
              <w:t>17:08 / 2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39E53D6A" w:rsidR="00004EE0" w:rsidRPr="00AA2CF7" w:rsidRDefault="004A3F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3168403" w14:textId="77777777" w:rsidR="00004EE0" w:rsidRDefault="004A3F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  <w:p w14:paraId="03478D30" w14:textId="51D33DC8" w:rsidR="004A3F69" w:rsidRPr="009109DC" w:rsidRDefault="004A3F69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6FF8AE" w14:textId="77777777" w:rsidR="00004EE0" w:rsidRDefault="004A3F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  <w:p w14:paraId="6B001A77" w14:textId="0072CEB3" w:rsidR="004A3F69" w:rsidRPr="00D305E3" w:rsidRDefault="004A3F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4C4D1F17" w:rsidR="00004EE0" w:rsidRPr="00AA2CF7" w:rsidRDefault="004A3F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28DD4563" w:rsidR="00004EE0" w:rsidRPr="009109DC" w:rsidRDefault="004A3F69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4E5323C7" w:rsidR="00004EE0" w:rsidRPr="00D305E3" w:rsidRDefault="004A3F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66907B55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1BAC47BC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39981741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4570401A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17C3424F" w:rsidR="00004EE0" w:rsidRPr="00662158" w:rsidRDefault="00DD243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1AC0ECC3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4FD8574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52961B68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7647A7A3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6D103A09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4A3F69">
              <w:rPr>
                <w:rFonts w:ascii="Arial" w:hAnsi="Arial" w:cs="Arial"/>
                <w:b/>
                <w:color w:val="273777"/>
                <w:sz w:val="16"/>
                <w:szCs w:val="16"/>
              </w:rPr>
              <w:t>28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5BEF3207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B7D">
              <w:rPr>
                <w:rFonts w:ascii="Arial" w:hAnsi="Arial" w:cs="Arial"/>
                <w:sz w:val="16"/>
                <w:szCs w:val="16"/>
              </w:rPr>
              <w:t>11:46 / 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2F994E96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B7D">
              <w:rPr>
                <w:rFonts w:ascii="Arial" w:hAnsi="Arial" w:cs="Arial"/>
                <w:sz w:val="16"/>
                <w:szCs w:val="16"/>
              </w:rPr>
              <w:t>05:44 / 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6CA1E4BD" w:rsidR="00004EE0" w:rsidRPr="00AA2CF7" w:rsidRDefault="004A3F6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21CE3215" w:rsidR="00004EE0" w:rsidRPr="00662158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3DD844D9" w:rsidR="00004EE0" w:rsidRPr="00D305E3" w:rsidRDefault="004A3F69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0ED2EA92" w:rsidR="00004EE0" w:rsidRPr="00AA2CF7" w:rsidRDefault="004A3F6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AD7818" w14:textId="77777777" w:rsidR="00004EE0" w:rsidRDefault="004A3F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6C804639" w14:textId="1BE525FC" w:rsidR="004A3F69" w:rsidRPr="00662158" w:rsidRDefault="004A3F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AAEDD2" w14:textId="6CB822EA" w:rsidR="00004EE0" w:rsidRDefault="00506342" w:rsidP="005063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="004A3F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0:00</w:t>
            </w:r>
          </w:p>
          <w:p w14:paraId="1012DF23" w14:textId="290ADE61" w:rsidR="004A3F69" w:rsidRPr="00D305E3" w:rsidRDefault="004A3F69" w:rsidP="005063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1:25</w:t>
            </w: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41EF718F" w:rsidR="00004EE0" w:rsidRPr="00AA2CF7" w:rsidRDefault="00004EE0" w:rsidP="004A3F6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53CC4B87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4C7D91DE" w:rsidR="00004EE0" w:rsidRPr="00D305E3" w:rsidRDefault="00004EE0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5179E88A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0851DFA6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5CB96E85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61A9B318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47FD894B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53CDAC8D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361B7D">
              <w:rPr>
                <w:rFonts w:ascii="Arial" w:hAnsi="Arial" w:cs="Arial"/>
                <w:b/>
                <w:color w:val="273777"/>
                <w:sz w:val="16"/>
                <w:szCs w:val="16"/>
              </w:rPr>
              <w:t>29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4B085A00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B7D">
              <w:rPr>
                <w:rFonts w:ascii="Arial" w:hAnsi="Arial" w:cs="Arial"/>
                <w:sz w:val="16"/>
                <w:szCs w:val="16"/>
              </w:rPr>
              <w:t>12:54 / 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00DDC411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B7D">
              <w:rPr>
                <w:rFonts w:ascii="Arial" w:hAnsi="Arial" w:cs="Arial"/>
                <w:sz w:val="16"/>
                <w:szCs w:val="16"/>
              </w:rPr>
              <w:t>06:56/ 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4C10A2C3" w:rsidR="00004EE0" w:rsidRDefault="00361B7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41760C93" w:rsidR="00004EE0" w:rsidRDefault="00361B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7AEE957C" w:rsidR="00004EE0" w:rsidRDefault="00361B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64EDD409" w:rsidR="00004EE0" w:rsidRDefault="00361B7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A0F7AC1" w14:textId="0E30EF76" w:rsidR="00004EE0" w:rsidRDefault="00361B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tin’s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)</w:t>
            </w:r>
          </w:p>
          <w:p w14:paraId="1F2D9561" w14:textId="20EA6EE8" w:rsidR="00361B7D" w:rsidRDefault="00361B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452742" w14:textId="77777777" w:rsidR="00004EE0" w:rsidRDefault="00361B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30</w:t>
            </w:r>
          </w:p>
          <w:p w14:paraId="32C87E29" w14:textId="51878A3E" w:rsidR="00361B7D" w:rsidRDefault="00361B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50</w:t>
            </w: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065F3486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04819AE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0D6EA41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76ACD01A" w:rsidR="00004EE0" w:rsidRPr="00662158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6898DA2B" w:rsidR="00004EE0" w:rsidRPr="00D305E3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736265DB" w:rsidR="00004EE0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334A7C37" w:rsidR="00004EE0" w:rsidRPr="00D305E3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08459026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4B1F62">
              <w:rPr>
                <w:rFonts w:ascii="Arial" w:hAnsi="Arial" w:cs="Arial"/>
                <w:b/>
                <w:color w:val="273777"/>
                <w:sz w:val="16"/>
                <w:szCs w:val="16"/>
              </w:rPr>
              <w:t>30th</w:t>
            </w:r>
            <w:r w:rsidR="00A4397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20286D72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1F62">
              <w:rPr>
                <w:rFonts w:ascii="Arial" w:hAnsi="Arial" w:cs="Arial"/>
                <w:sz w:val="16"/>
                <w:szCs w:val="16"/>
              </w:rPr>
              <w:t>13:50 / 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3CBAE1CF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1F62">
              <w:rPr>
                <w:rFonts w:ascii="Arial" w:hAnsi="Arial" w:cs="Arial"/>
                <w:sz w:val="16"/>
                <w:szCs w:val="16"/>
              </w:rPr>
              <w:t>07:54 / 1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60BE8DCE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7335842D" w:rsidR="00004EE0" w:rsidRDefault="004B1F62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09530981" w:rsidR="00004EE0" w:rsidRDefault="00004EE0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03795500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1D22226E" w:rsidR="00004EE0" w:rsidRDefault="004B1F62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51A06265" w:rsidR="00004EE0" w:rsidRDefault="00004EE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46D02B0D" w:rsidR="00004EE0" w:rsidRDefault="00A43978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46A36BE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288DFCA2" w:rsidR="00004EE0" w:rsidRDefault="00A43978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43B4B3F8" w:rsidR="00004EE0" w:rsidRPr="00662158" w:rsidRDefault="004B1F6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6186AB60" w:rsidR="00004EE0" w:rsidRPr="00D305E3" w:rsidRDefault="00A4397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6A57645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3C7A87B3" w:rsidR="00004EE0" w:rsidRDefault="004B1F6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0BFC550C" w:rsidR="00004EE0" w:rsidRPr="00D305E3" w:rsidRDefault="004B1F6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20</w:t>
            </w: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115A3351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E34D40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E34D40" w:rsidRPr="00E34D4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E34D4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1076CAB2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1F62">
              <w:rPr>
                <w:rFonts w:ascii="Arial" w:hAnsi="Arial" w:cs="Arial"/>
                <w:sz w:val="16"/>
                <w:szCs w:val="16"/>
              </w:rPr>
              <w:t>14:40 / 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53D28C21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785">
              <w:rPr>
                <w:rFonts w:ascii="Arial" w:hAnsi="Arial" w:cs="Arial"/>
                <w:sz w:val="16"/>
                <w:szCs w:val="16"/>
              </w:rPr>
              <w:t>0</w:t>
            </w:r>
            <w:r w:rsidR="004B1F62">
              <w:rPr>
                <w:rFonts w:ascii="Arial" w:hAnsi="Arial" w:cs="Arial"/>
                <w:sz w:val="16"/>
                <w:szCs w:val="16"/>
              </w:rPr>
              <w:t>8:45 / 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13285E69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03888BE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17BEAE0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080A8C8D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0926195C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712562DD" w:rsidR="00004EE0" w:rsidRDefault="002D5AC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441880C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792175CC" w:rsidR="00004EE0" w:rsidRDefault="002D5AC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2A52C3A2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0E3BBE02" w:rsidR="00004EE0" w:rsidRDefault="002D5AC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75F30B6F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37059DA1" w:rsidR="00004EE0" w:rsidRPr="00D305E3" w:rsidRDefault="002D5AC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</w:t>
            </w:r>
            <w:r w:rsidR="00C8678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1BD7C563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E34D40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E34D40" w:rsidRPr="00E34D4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E34D4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5D0760AB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34D40">
              <w:rPr>
                <w:rFonts w:ascii="Arial" w:hAnsi="Arial" w:cs="Arial"/>
                <w:sz w:val="16"/>
                <w:szCs w:val="16"/>
              </w:rPr>
              <w:t xml:space="preserve"> 15:28 / 5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5ADE9547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4D40">
              <w:rPr>
                <w:rFonts w:ascii="Arial" w:hAnsi="Arial" w:cs="Arial"/>
                <w:sz w:val="16"/>
                <w:szCs w:val="16"/>
              </w:rPr>
              <w:t>09:33 / 1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5320F0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7712891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31B5F819" w:rsidR="00004EE0" w:rsidRDefault="00004EE0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672795E5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782D4FC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6350436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4125D459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688438F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1935D36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66674AAC" w:rsidR="00004EE0" w:rsidRDefault="00EA1A2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0</w:t>
            </w:r>
            <w:r w:rsidR="00C867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6C076B35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1D412498" w:rsidR="00004EE0" w:rsidRDefault="00EA1A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1</w:t>
            </w:r>
            <w:r w:rsidR="00C8678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7D5B744A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1E69B741" w:rsidR="00004EE0" w:rsidRDefault="00EA1A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</w:t>
            </w:r>
            <w:r w:rsidR="00C8678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33899BAC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7175258" w:rsidR="00004EE0" w:rsidRPr="00D305E3" w:rsidRDefault="00C86785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EA1A2C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bookmarkStart w:id="0" w:name="_GoBack"/>
            <w:bookmarkEnd w:id="0"/>
            <w:r w:rsidR="00EA1A2C">
              <w:rPr>
                <w:rFonts w:ascii="Arial" w:hAnsi="Arial" w:cs="Arial"/>
                <w:color w:val="000000" w:themeColor="text1"/>
                <w:sz w:val="16"/>
                <w:szCs w:val="16"/>
              </w:rPr>
              <w:t>: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5EC91501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1427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  <w:r w:rsidR="00314275" w:rsidRPr="00314275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 w:rsidR="0031427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uly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2AC3C9E8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 3rd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054C2BF1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13:26 / 4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32901F69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63D">
              <w:rPr>
                <w:rFonts w:ascii="Arial" w:hAnsi="Arial" w:cs="Arial"/>
                <w:sz w:val="16"/>
                <w:szCs w:val="16"/>
              </w:rPr>
              <w:t>07:27 / 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4C94AEAE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1703FBE9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7EFE3002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3943E79F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884C50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0C14ADD8" w:rsidR="00004EE0" w:rsidRPr="00AA2CF7" w:rsidRDefault="0014463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548D60A1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401C1AC4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25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3806272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7D199E71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1C6D3A55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0A8D2C4C" w:rsidR="00004EE0" w:rsidRPr="00AA2CF7" w:rsidRDefault="0014463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44082560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1723B8EB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10D2C971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4</w:t>
            </w:r>
            <w:r w:rsidR="002F6642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138D9C07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63D">
              <w:rPr>
                <w:rFonts w:ascii="Arial" w:hAnsi="Arial" w:cs="Arial"/>
                <w:sz w:val="16"/>
                <w:szCs w:val="16"/>
              </w:rPr>
              <w:t>14:29/ 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28782B02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63D">
              <w:rPr>
                <w:rFonts w:ascii="Arial" w:hAnsi="Arial" w:cs="Arial"/>
                <w:sz w:val="16"/>
                <w:szCs w:val="16"/>
              </w:rPr>
              <w:t>08:28 / 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4D8304A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650581B0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06036544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58D9E618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1164889F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139FC84C" w:rsidR="00004EE0" w:rsidRPr="00D305E3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4E3F570E" w:rsidR="00004EE0" w:rsidRPr="00AA2CF7" w:rsidRDefault="0014463D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2D6D93C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2A4A625C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37A83692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7B6C9DCC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5FED62C0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1F4D29F6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694F88F6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685C07A1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2251F7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2F6642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61C6C7E9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2251F7">
              <w:rPr>
                <w:rFonts w:ascii="Arial" w:hAnsi="Arial" w:cs="Arial"/>
                <w:sz w:val="16"/>
                <w:szCs w:val="16"/>
              </w:rPr>
              <w:t>15:22 / 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11B2C8EB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51F7">
              <w:rPr>
                <w:rFonts w:ascii="Arial" w:hAnsi="Arial" w:cs="Arial"/>
                <w:sz w:val="16"/>
                <w:szCs w:val="16"/>
              </w:rPr>
              <w:t>09:27 / 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00C56E6B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0FBD316E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64894268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2D9D89D3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681E1144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4779429E" w:rsidR="00004EE0" w:rsidRDefault="002251F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6C7ECF93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01E396FE" w:rsidR="00004EE0" w:rsidRDefault="002251F7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5BC0F93D" w:rsidR="00004EE0" w:rsidRPr="00662158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5E1EBFD6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5324DD84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2C6AD484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740F9E65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FB1F43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7299520D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16:08 / 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6B43E476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F43">
              <w:rPr>
                <w:rFonts w:ascii="Arial" w:hAnsi="Arial" w:cs="Arial"/>
                <w:sz w:val="16"/>
                <w:szCs w:val="16"/>
              </w:rPr>
              <w:t>10:09</w:t>
            </w:r>
            <w:r>
              <w:rPr>
                <w:rFonts w:ascii="Arial" w:hAnsi="Arial" w:cs="Arial"/>
                <w:sz w:val="16"/>
                <w:szCs w:val="16"/>
              </w:rPr>
              <w:t xml:space="preserve"> / 1.6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05D1584F" w:rsidR="00004EE0" w:rsidRDefault="00FB1F43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3F787FBB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619C1A82" w:rsidR="00004EE0" w:rsidRDefault="00A669F4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33E8AAA0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5B7B7D67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336FF" w14:textId="0B15B13B" w:rsidR="00004EE0" w:rsidRDefault="00A669F4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293BA212" w:rsidR="00004EE0" w:rsidRDefault="00A669F4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623E81D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487D687B" w:rsidR="00004EE0" w:rsidRDefault="00A669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6B8F1EE8" w:rsidR="00004EE0" w:rsidRPr="00662158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2CAD7775" w:rsidR="00004EE0" w:rsidRPr="00D305E3" w:rsidRDefault="00A669F4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5E75531B" w:rsidR="00004EE0" w:rsidRDefault="00A669F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0CC8FD9B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282552F1" w:rsidR="00004EE0" w:rsidRPr="00D305E3" w:rsidRDefault="00A669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1A211FF8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83786B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0953CC48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16:48 / 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5FD2D868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0:51 / 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56022752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46D80B4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688C4A4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0A5A6DD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2BAB5FF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1F497C1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2D6A450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56ACEAE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5E498DF6" w:rsidR="00004EE0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238EFA81" w:rsidR="00004EE0" w:rsidRDefault="00004EE0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3786B">
              <w:rPr>
                <w:rFonts w:ascii="Arial" w:hAnsi="Arial" w:cs="Arial"/>
                <w:color w:val="000000" w:themeColor="text1"/>
                <w:sz w:val="16"/>
                <w:szCs w:val="16"/>
              </w:rPr>
              <w:t>4:00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4A34712D" w:rsidR="00004EE0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4DAB70D0" w:rsidR="00004EE0" w:rsidRPr="00D305E3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232A2A77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8</w:t>
            </w:r>
            <w:r w:rsidR="00FD301B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7BC927FE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17:25/ 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5296D05F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1:29 / 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7CE3626B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4A7318E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1B946A35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6A42BF9E" w:rsidR="00004EE0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0759204F" w:rsidR="00004EE0" w:rsidRDefault="0083786B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0DC4CAE3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7EC03FA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01393AE3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2976443E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422542F4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77A45E44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1A24950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3056D20B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6535BB37" w:rsidR="00004EE0" w:rsidRPr="00D305E3" w:rsidRDefault="0083786B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15:30</w:t>
            </w: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0B2F00" w:rsidRDefault="000B2F00" w:rsidP="00191A97">
      <w:r>
        <w:separator/>
      </w:r>
    </w:p>
  </w:endnote>
  <w:endnote w:type="continuationSeparator" w:id="0">
    <w:p w14:paraId="5B3E26CB" w14:textId="77777777" w:rsidR="000B2F00" w:rsidRDefault="000B2F00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0B2F00" w:rsidRDefault="000B2F00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0B2F00" w:rsidRDefault="000B2F00" w:rsidP="00191A97">
      <w:r>
        <w:separator/>
      </w:r>
    </w:p>
  </w:footnote>
  <w:footnote w:type="continuationSeparator" w:id="0">
    <w:p w14:paraId="0EA4B4FE" w14:textId="77777777" w:rsidR="000B2F00" w:rsidRDefault="000B2F00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0B2F00" w:rsidRDefault="000B2F0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0B2F00" w:rsidRPr="00D305E3" w:rsidRDefault="000B2F00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0B2F00" w:rsidRPr="00465B40" w:rsidRDefault="000B2F00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0B2F00" w:rsidRPr="00465B40" w:rsidRDefault="000B2F00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B2F00" w:rsidRPr="00D305E3" w:rsidRDefault="000B2F0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9389B"/>
    <w:rsid w:val="000965A5"/>
    <w:rsid w:val="00096611"/>
    <w:rsid w:val="000B298A"/>
    <w:rsid w:val="000B2F00"/>
    <w:rsid w:val="000E1B1D"/>
    <w:rsid w:val="000E6A23"/>
    <w:rsid w:val="001065D0"/>
    <w:rsid w:val="00112B29"/>
    <w:rsid w:val="00125313"/>
    <w:rsid w:val="001412C7"/>
    <w:rsid w:val="0014463D"/>
    <w:rsid w:val="00154FAD"/>
    <w:rsid w:val="00161EE0"/>
    <w:rsid w:val="00173DCB"/>
    <w:rsid w:val="001808AF"/>
    <w:rsid w:val="00181DDA"/>
    <w:rsid w:val="00190147"/>
    <w:rsid w:val="00191A97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348A"/>
    <w:rsid w:val="00254C00"/>
    <w:rsid w:val="0027021A"/>
    <w:rsid w:val="0029278C"/>
    <w:rsid w:val="0029322D"/>
    <w:rsid w:val="002B03F8"/>
    <w:rsid w:val="002C2BFC"/>
    <w:rsid w:val="002D54D4"/>
    <w:rsid w:val="002D5AC0"/>
    <w:rsid w:val="002F0F1F"/>
    <w:rsid w:val="002F6642"/>
    <w:rsid w:val="00314275"/>
    <w:rsid w:val="00350E11"/>
    <w:rsid w:val="00361B7D"/>
    <w:rsid w:val="00363BA9"/>
    <w:rsid w:val="00363C8B"/>
    <w:rsid w:val="00391DB2"/>
    <w:rsid w:val="00394C5E"/>
    <w:rsid w:val="003A4068"/>
    <w:rsid w:val="003B1183"/>
    <w:rsid w:val="003F34F6"/>
    <w:rsid w:val="00413386"/>
    <w:rsid w:val="004202BF"/>
    <w:rsid w:val="00442A20"/>
    <w:rsid w:val="00465B40"/>
    <w:rsid w:val="004A3F69"/>
    <w:rsid w:val="004A5823"/>
    <w:rsid w:val="004A75B0"/>
    <w:rsid w:val="004B1F62"/>
    <w:rsid w:val="004D534F"/>
    <w:rsid w:val="004E463F"/>
    <w:rsid w:val="004F2085"/>
    <w:rsid w:val="00506342"/>
    <w:rsid w:val="00540F7C"/>
    <w:rsid w:val="00546777"/>
    <w:rsid w:val="00562B77"/>
    <w:rsid w:val="00562E0B"/>
    <w:rsid w:val="00563D65"/>
    <w:rsid w:val="00570989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56596"/>
    <w:rsid w:val="00662158"/>
    <w:rsid w:val="006914BD"/>
    <w:rsid w:val="006A0980"/>
    <w:rsid w:val="006D1689"/>
    <w:rsid w:val="006E22A7"/>
    <w:rsid w:val="00702735"/>
    <w:rsid w:val="00704B41"/>
    <w:rsid w:val="00745A7D"/>
    <w:rsid w:val="00757F68"/>
    <w:rsid w:val="00793224"/>
    <w:rsid w:val="007D5C55"/>
    <w:rsid w:val="007D7D61"/>
    <w:rsid w:val="00802421"/>
    <w:rsid w:val="008119A4"/>
    <w:rsid w:val="00831707"/>
    <w:rsid w:val="0083786B"/>
    <w:rsid w:val="00842B5C"/>
    <w:rsid w:val="008437C9"/>
    <w:rsid w:val="00876F91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815B4"/>
    <w:rsid w:val="009C513A"/>
    <w:rsid w:val="009D6045"/>
    <w:rsid w:val="009E6990"/>
    <w:rsid w:val="009F0789"/>
    <w:rsid w:val="00A01736"/>
    <w:rsid w:val="00A03A67"/>
    <w:rsid w:val="00A20ACA"/>
    <w:rsid w:val="00A27C9B"/>
    <w:rsid w:val="00A324AD"/>
    <w:rsid w:val="00A4208F"/>
    <w:rsid w:val="00A43978"/>
    <w:rsid w:val="00A46D76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B2EFA"/>
    <w:rsid w:val="00AC4941"/>
    <w:rsid w:val="00AC71CE"/>
    <w:rsid w:val="00AC7759"/>
    <w:rsid w:val="00AD0951"/>
    <w:rsid w:val="00AD384B"/>
    <w:rsid w:val="00AE0A03"/>
    <w:rsid w:val="00AE69EF"/>
    <w:rsid w:val="00AF2BCB"/>
    <w:rsid w:val="00AF6F11"/>
    <w:rsid w:val="00B01082"/>
    <w:rsid w:val="00B03E21"/>
    <w:rsid w:val="00B0533F"/>
    <w:rsid w:val="00B2550B"/>
    <w:rsid w:val="00B3717A"/>
    <w:rsid w:val="00B42AAB"/>
    <w:rsid w:val="00B46845"/>
    <w:rsid w:val="00B72D4C"/>
    <w:rsid w:val="00B820CD"/>
    <w:rsid w:val="00B94164"/>
    <w:rsid w:val="00BA1FAD"/>
    <w:rsid w:val="00BA59CB"/>
    <w:rsid w:val="00BC7B91"/>
    <w:rsid w:val="00BD06DD"/>
    <w:rsid w:val="00BF4A19"/>
    <w:rsid w:val="00C0565D"/>
    <w:rsid w:val="00C108AC"/>
    <w:rsid w:val="00C12751"/>
    <w:rsid w:val="00C16363"/>
    <w:rsid w:val="00C33328"/>
    <w:rsid w:val="00C52A94"/>
    <w:rsid w:val="00C5361B"/>
    <w:rsid w:val="00C84162"/>
    <w:rsid w:val="00C86785"/>
    <w:rsid w:val="00CA24FB"/>
    <w:rsid w:val="00CB2F8A"/>
    <w:rsid w:val="00CE787E"/>
    <w:rsid w:val="00CF6C2E"/>
    <w:rsid w:val="00D00104"/>
    <w:rsid w:val="00D26504"/>
    <w:rsid w:val="00D305E3"/>
    <w:rsid w:val="00D36B60"/>
    <w:rsid w:val="00D51970"/>
    <w:rsid w:val="00D6176E"/>
    <w:rsid w:val="00D62B6D"/>
    <w:rsid w:val="00D83C01"/>
    <w:rsid w:val="00D91AD1"/>
    <w:rsid w:val="00D94889"/>
    <w:rsid w:val="00DC1C34"/>
    <w:rsid w:val="00DC48BF"/>
    <w:rsid w:val="00DC5BE8"/>
    <w:rsid w:val="00DD2434"/>
    <w:rsid w:val="00DD5414"/>
    <w:rsid w:val="00DE5EEA"/>
    <w:rsid w:val="00DE6C3E"/>
    <w:rsid w:val="00DF0799"/>
    <w:rsid w:val="00E01A01"/>
    <w:rsid w:val="00E02889"/>
    <w:rsid w:val="00E10877"/>
    <w:rsid w:val="00E11373"/>
    <w:rsid w:val="00E34D40"/>
    <w:rsid w:val="00E40C36"/>
    <w:rsid w:val="00E66C3F"/>
    <w:rsid w:val="00E755E9"/>
    <w:rsid w:val="00E81A8F"/>
    <w:rsid w:val="00E9523C"/>
    <w:rsid w:val="00EA1A2C"/>
    <w:rsid w:val="00EC2045"/>
    <w:rsid w:val="00ED2853"/>
    <w:rsid w:val="00ED5C48"/>
    <w:rsid w:val="00EE6FDA"/>
    <w:rsid w:val="00F01F12"/>
    <w:rsid w:val="00F15769"/>
    <w:rsid w:val="00F22AD1"/>
    <w:rsid w:val="00F34E1F"/>
    <w:rsid w:val="00F41499"/>
    <w:rsid w:val="00F51F8B"/>
    <w:rsid w:val="00F5318D"/>
    <w:rsid w:val="00F63657"/>
    <w:rsid w:val="00F71463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ADC17-FD00-4EC8-A0D1-1EE121BE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13</cp:revision>
  <cp:lastPrinted>2017-03-24T10:40:00Z</cp:lastPrinted>
  <dcterms:created xsi:type="dcterms:W3CDTF">2017-11-09T11:10:00Z</dcterms:created>
  <dcterms:modified xsi:type="dcterms:W3CDTF">2017-11-09T11:48:00Z</dcterms:modified>
</cp:coreProperties>
</file>